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B8" w:rsidRDefault="00055F98" w:rsidP="00527823">
      <w:pPr>
        <w:pStyle w:val="ConsPlusNormal"/>
        <w:spacing w:before="220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-462915</wp:posOffset>
                </wp:positionV>
                <wp:extent cx="855980" cy="519430"/>
                <wp:effectExtent l="0" t="381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589" w:rsidRPr="00D64589" w:rsidRDefault="00D64589" w:rsidP="00D645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64589">
                              <w:rPr>
                                <w:color w:val="FFFFFF" w:themeColor="background1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4.2pt;margin-top:-36.45pt;width:67.4pt;height:4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pggwIAAA4FAAAOAAAAZHJzL2Uyb0RvYy54bWysVNuO2yAQfa/Uf0C8J7ZTOxtb66z20lSV&#10;thdptx9AAMeoGCiQ2Nuq/94BJ1n38lBV9QMGZjicmTPD5dXQSXTg1gmtapzNU4y4opoJtavxp8fN&#10;bIWR80QxIrXiNX7iDl+tX7647E3FF7rVknGLAES5qjc1br03VZI42vKOuLk2XIGx0bYjHpZ2lzBL&#10;ekDvZLJI02XSa8uM1ZQ7B7t3oxGvI37TcOo/NI3jHskaAzcfRxvHbRiT9SWpdpaYVtAjDfIPLDoi&#10;FFx6hrojnqC9Fb9BdYJa7XTj51R3iW4aQXmMAaLJ0l+ieWiJ4TEWSI4z5zS5/wdL3x8+WiQYaIeR&#10;Ih1I9MgHj270gPKQnd64CpweDLj5AbaDZ4jUmXtNPzuk9G1L1I5fW6v7lhMG7LJwMpkcHXFcANn2&#10;7zSDa8je6wg0NLYLgJAMBOig0tNZmUCFwuaqKMoVWCiYiqzMX0XlElKdDhvr/BuuOxQmNbYgfAQn&#10;h3vnAxlSnVwieS0F2wgp48LutrfSogOBItnEL/KHGKduUgVnpcOxEXHcAY5wR7AFtlH0b2W2yNOb&#10;RTnbLFcXs3yTF7PyIl3N0qy8KZdpXuZ3m++BYJZXrWCMq3uh+KkAs/zvBD62wlg6sQRRX+OyWBSj&#10;QlP2bhpkGr8/BdkJD/0oRQc5PzuRKuj6WjEIm1SeCDnOk5/pxyxDDk7/mJVYBUH4sQT8sB0AJZTG&#10;VrMnqAerQS+QFh4RmLTafsWoh4assfuyJ5ZjJN8qqKkyy/PQwXGRFxcLWNipZTu1EEUBqsYeo3F6&#10;68eu3xsrdi3cNFax0tdQh42INfLM6li90HQxmOMDEbp6uo5ez8/Y+gcAAAD//wMAUEsDBBQABgAI&#10;AAAAIQB5rVHk3gAAAAkBAAAPAAAAZHJzL2Rvd25yZXYueG1sTI/dToNAEIXvTXyHzTTxxrSLSPmT&#10;oVETjbetfYAFpkDKzhJ2W+jbu17p5eR8OeebYrfoQVxpsr1hhKdNAIK4Nk3PLcLx+2OdgrBOcaMG&#10;w4RwIwu78v6uUHljZt7T9eBa4UvY5gqhc27MpbR1R1rZjRmJfXYyk1bOn1Mrm0nNvlwPMgyCWGrV&#10;s1/o1EjvHdXnw0UjnL7mx202V5/umOyj+E31SWVuiA+r5fUFhKPF/cHwq+/VofROlblwY8WAEIVp&#10;5FGEdRJmIDyxjZ9DEBVCmoEsC/n/g/IHAAD//wMAUEsBAi0AFAAGAAgAAAAhALaDOJL+AAAA4QEA&#10;ABMAAAAAAAAAAAAAAAAAAAAAAFtDb250ZW50X1R5cGVzXS54bWxQSwECLQAUAAYACAAAACEAOP0h&#10;/9YAAACUAQAACwAAAAAAAAAAAAAAAAAvAQAAX3JlbHMvLnJlbHNQSwECLQAUAAYACAAAACEALcLq&#10;YIMCAAAOBQAADgAAAAAAAAAAAAAAAAAuAgAAZHJzL2Uyb0RvYy54bWxQSwECLQAUAAYACAAAACEA&#10;ea1R5N4AAAAJAQAADwAAAAAAAAAAAAAAAADdBAAAZHJzL2Rvd25yZXYueG1sUEsFBgAAAAAEAAQA&#10;8wAAAOgFAAAAAA==&#10;" stroked="f">
                <v:textbox>
                  <w:txbxContent>
                    <w:p w:rsidR="00D64589" w:rsidRPr="00D64589" w:rsidRDefault="00D64589" w:rsidP="00D64589">
                      <w:pPr>
                        <w:rPr>
                          <w:color w:val="FFFFFF" w:themeColor="background1"/>
                        </w:rPr>
                      </w:pPr>
                      <w:r w:rsidRPr="00D64589">
                        <w:rPr>
                          <w:color w:val="FFFFFF" w:themeColor="background1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E7CEE">
        <w:rPr>
          <w:rFonts w:ascii="Times New Roman" w:hAnsi="Times New Roman" w:cs="Times New Roman"/>
          <w:sz w:val="28"/>
          <w:szCs w:val="28"/>
        </w:rPr>
        <w:t>ПРИЛОЖЕНИЕ</w:t>
      </w:r>
      <w:r w:rsidR="007D1A4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B2E90" w:rsidRDefault="00AB2E90" w:rsidP="00527823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B2E90" w:rsidRDefault="00AB2E90" w:rsidP="00527823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ийска</w:t>
      </w:r>
    </w:p>
    <w:p w:rsidR="00DE7CEE" w:rsidRDefault="00AB2E90" w:rsidP="00527823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7823">
        <w:rPr>
          <w:rFonts w:ascii="Times New Roman" w:hAnsi="Times New Roman" w:cs="Times New Roman"/>
          <w:sz w:val="28"/>
          <w:szCs w:val="28"/>
        </w:rPr>
        <w:t xml:space="preserve">31.03.202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27823">
        <w:rPr>
          <w:rFonts w:ascii="Times New Roman" w:hAnsi="Times New Roman" w:cs="Times New Roman"/>
          <w:sz w:val="28"/>
          <w:szCs w:val="28"/>
        </w:rPr>
        <w:t>578</w:t>
      </w:r>
    </w:p>
    <w:p w:rsidR="00DE7CEE" w:rsidRDefault="00DE7CEE" w:rsidP="00C410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10B8" w:rsidRDefault="00C410B8" w:rsidP="00C410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C410B8" w:rsidRDefault="00C410B8" w:rsidP="00C410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окладов педагогических работников (с учётом ежемесячной компенсации на обеспечение книгоиздательской продукции*)</w:t>
      </w:r>
    </w:p>
    <w:p w:rsidR="00707B5A" w:rsidRDefault="00707B5A" w:rsidP="00C410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B5A" w:rsidRDefault="00707B5A" w:rsidP="00C410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B5A" w:rsidRDefault="00707B5A" w:rsidP="00707B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C410B8" w:rsidRDefault="00707B5A" w:rsidP="00707B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окладов педагогических работников с 01.10.2023</w:t>
      </w:r>
    </w:p>
    <w:p w:rsidR="00707B5A" w:rsidRDefault="00707B5A" w:rsidP="00707B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5054"/>
        <w:gridCol w:w="2528"/>
      </w:tblGrid>
      <w:tr w:rsidR="00C410B8" w:rsidRPr="00456D47" w:rsidTr="00DE7CEE">
        <w:trPr>
          <w:trHeight w:val="951"/>
        </w:trPr>
        <w:tc>
          <w:tcPr>
            <w:tcW w:w="2742" w:type="dxa"/>
            <w:vAlign w:val="center"/>
          </w:tcPr>
          <w:p w:rsidR="00C410B8" w:rsidRPr="00456D47" w:rsidRDefault="00C410B8" w:rsidP="001C0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054" w:type="dxa"/>
            <w:vAlign w:val="center"/>
          </w:tcPr>
          <w:p w:rsidR="00C410B8" w:rsidRPr="00456D47" w:rsidRDefault="00C410B8" w:rsidP="00707B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 w:rsidR="00707B5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528" w:type="dxa"/>
            <w:vAlign w:val="center"/>
          </w:tcPr>
          <w:p w:rsidR="00C410B8" w:rsidRPr="00456D47" w:rsidRDefault="00C410B8" w:rsidP="0064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456D47">
              <w:rPr>
                <w:rFonts w:ascii="Times New Roman" w:hAnsi="Times New Roman" w:cs="Times New Roman"/>
                <w:sz w:val="28"/>
                <w:szCs w:val="28"/>
              </w:rPr>
              <w:t>минимальн</w:t>
            </w:r>
            <w:r w:rsidR="00640D8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56D47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  <w:r w:rsidR="00640D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410B8" w:rsidRPr="00456D47" w:rsidTr="00DE7CEE">
        <w:trPr>
          <w:trHeight w:val="209"/>
        </w:trPr>
        <w:tc>
          <w:tcPr>
            <w:tcW w:w="2742" w:type="dxa"/>
            <w:vAlign w:val="center"/>
          </w:tcPr>
          <w:p w:rsidR="00C410B8" w:rsidRPr="00456D47" w:rsidRDefault="00456D47" w:rsidP="0000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  <w:vAlign w:val="center"/>
          </w:tcPr>
          <w:p w:rsidR="00C410B8" w:rsidRPr="00456D47" w:rsidRDefault="00C410B8" w:rsidP="0000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  <w:vAlign w:val="center"/>
          </w:tcPr>
          <w:p w:rsidR="00C410B8" w:rsidRPr="00456D47" w:rsidRDefault="00C410B8" w:rsidP="0000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10B8" w:rsidRPr="00456D47" w:rsidTr="00DE7CEE">
        <w:trPr>
          <w:trHeight w:val="340"/>
        </w:trPr>
        <w:tc>
          <w:tcPr>
            <w:tcW w:w="2742" w:type="dxa"/>
            <w:vAlign w:val="center"/>
          </w:tcPr>
          <w:p w:rsidR="00C410B8" w:rsidRPr="00456D47" w:rsidRDefault="00C410B8" w:rsidP="00507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</w:tc>
        <w:tc>
          <w:tcPr>
            <w:tcW w:w="5054" w:type="dxa"/>
            <w:vAlign w:val="center"/>
          </w:tcPr>
          <w:p w:rsidR="00C410B8" w:rsidRPr="00456D47" w:rsidRDefault="00C410B8" w:rsidP="00640D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  <w:r w:rsidR="00DF10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инструктор по физической культуре</w:t>
            </w:r>
          </w:p>
        </w:tc>
        <w:tc>
          <w:tcPr>
            <w:tcW w:w="2528" w:type="dxa"/>
            <w:vAlign w:val="center"/>
          </w:tcPr>
          <w:p w:rsidR="00C410B8" w:rsidRPr="00456D47" w:rsidRDefault="00707B5A" w:rsidP="007F73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28</w:t>
            </w:r>
          </w:p>
        </w:tc>
      </w:tr>
      <w:tr w:rsidR="00C410B8" w:rsidRPr="00456D47" w:rsidTr="00DE7CEE">
        <w:trPr>
          <w:trHeight w:val="518"/>
        </w:trPr>
        <w:tc>
          <w:tcPr>
            <w:tcW w:w="2742" w:type="dxa"/>
            <w:vAlign w:val="center"/>
          </w:tcPr>
          <w:p w:rsidR="00C410B8" w:rsidRPr="00456D47" w:rsidRDefault="00C410B8" w:rsidP="00507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5054" w:type="dxa"/>
            <w:vAlign w:val="center"/>
          </w:tcPr>
          <w:p w:rsidR="00C410B8" w:rsidRPr="00456D47" w:rsidRDefault="00000C66" w:rsidP="00640D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2528" w:type="dxa"/>
            <w:vAlign w:val="center"/>
          </w:tcPr>
          <w:p w:rsidR="00C410B8" w:rsidRPr="00456D47" w:rsidRDefault="00707B5A" w:rsidP="007F73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28</w:t>
            </w:r>
          </w:p>
        </w:tc>
      </w:tr>
      <w:tr w:rsidR="00C410B8" w:rsidRPr="00456D47" w:rsidTr="00DE7CEE">
        <w:trPr>
          <w:trHeight w:val="329"/>
        </w:trPr>
        <w:tc>
          <w:tcPr>
            <w:tcW w:w="2742" w:type="dxa"/>
            <w:vAlign w:val="center"/>
          </w:tcPr>
          <w:p w:rsidR="00C410B8" w:rsidRPr="00456D47" w:rsidRDefault="00C410B8" w:rsidP="00507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5054" w:type="dxa"/>
            <w:vAlign w:val="center"/>
          </w:tcPr>
          <w:p w:rsidR="00C410B8" w:rsidRPr="00456D47" w:rsidRDefault="00000C66" w:rsidP="00640D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; </w:t>
            </w:r>
            <w:r w:rsidR="00C410B8"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528" w:type="dxa"/>
            <w:vAlign w:val="center"/>
          </w:tcPr>
          <w:p w:rsidR="00C410B8" w:rsidRPr="00456D47" w:rsidRDefault="00707B5A" w:rsidP="0000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00</w:t>
            </w:r>
          </w:p>
        </w:tc>
      </w:tr>
      <w:tr w:rsidR="00C410B8" w:rsidRPr="00456D47" w:rsidTr="003C5533">
        <w:trPr>
          <w:trHeight w:val="1343"/>
        </w:trPr>
        <w:tc>
          <w:tcPr>
            <w:tcW w:w="2742" w:type="dxa"/>
            <w:vAlign w:val="center"/>
          </w:tcPr>
          <w:p w:rsidR="00C410B8" w:rsidRPr="00456D47" w:rsidRDefault="00C410B8" w:rsidP="00507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5054" w:type="dxa"/>
            <w:vAlign w:val="center"/>
          </w:tcPr>
          <w:p w:rsidR="00C410B8" w:rsidRPr="00456D47" w:rsidRDefault="000C550F" w:rsidP="00707B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410B8"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ший воспитатель</w:t>
            </w:r>
            <w:r w:rsidR="004F462A"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  <w:r w:rsidR="00000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ь-дефектолог; </w:t>
            </w:r>
            <w:r w:rsidR="00152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  <w:r w:rsidR="00D05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логопед)</w:t>
            </w:r>
          </w:p>
        </w:tc>
        <w:tc>
          <w:tcPr>
            <w:tcW w:w="2528" w:type="dxa"/>
            <w:vAlign w:val="center"/>
          </w:tcPr>
          <w:p w:rsidR="00C410B8" w:rsidRPr="00456D47" w:rsidRDefault="00707B5A" w:rsidP="0000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00</w:t>
            </w:r>
          </w:p>
        </w:tc>
      </w:tr>
    </w:tbl>
    <w:p w:rsidR="00707B5A" w:rsidRDefault="00707B5A" w:rsidP="0011216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707B5A" w:rsidRDefault="00707B5A" w:rsidP="00707B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707B5A" w:rsidRDefault="00707B5A" w:rsidP="00707B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окладов педагогических работников с 01.</w:t>
      </w:r>
      <w:r w:rsidR="004A38D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:rsidR="00707B5A" w:rsidRDefault="00707B5A" w:rsidP="00707B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5054"/>
        <w:gridCol w:w="2528"/>
      </w:tblGrid>
      <w:tr w:rsidR="00707B5A" w:rsidRPr="00456D47" w:rsidTr="00E01E5E">
        <w:trPr>
          <w:trHeight w:val="951"/>
        </w:trPr>
        <w:tc>
          <w:tcPr>
            <w:tcW w:w="2742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054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528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оклада</w:t>
            </w: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707B5A" w:rsidRPr="00456D47" w:rsidTr="00E01E5E">
        <w:trPr>
          <w:trHeight w:val="209"/>
        </w:trPr>
        <w:tc>
          <w:tcPr>
            <w:tcW w:w="2742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7B5A" w:rsidRPr="00456D47" w:rsidTr="00E01E5E">
        <w:trPr>
          <w:trHeight w:val="340"/>
        </w:trPr>
        <w:tc>
          <w:tcPr>
            <w:tcW w:w="2742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</w:tc>
        <w:tc>
          <w:tcPr>
            <w:tcW w:w="5054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инструктор по физической культуре</w:t>
            </w:r>
          </w:p>
        </w:tc>
        <w:tc>
          <w:tcPr>
            <w:tcW w:w="2528" w:type="dxa"/>
            <w:vAlign w:val="center"/>
          </w:tcPr>
          <w:p w:rsidR="00707B5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41</w:t>
            </w:r>
          </w:p>
        </w:tc>
      </w:tr>
      <w:tr w:rsidR="00707B5A" w:rsidRPr="00456D47" w:rsidTr="00E01E5E">
        <w:trPr>
          <w:trHeight w:val="518"/>
        </w:trPr>
        <w:tc>
          <w:tcPr>
            <w:tcW w:w="2742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5054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2528" w:type="dxa"/>
            <w:vAlign w:val="center"/>
          </w:tcPr>
          <w:p w:rsidR="00707B5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41</w:t>
            </w:r>
          </w:p>
        </w:tc>
      </w:tr>
      <w:tr w:rsidR="00707B5A" w:rsidRPr="00456D47" w:rsidTr="00E01E5E">
        <w:trPr>
          <w:trHeight w:val="329"/>
        </w:trPr>
        <w:tc>
          <w:tcPr>
            <w:tcW w:w="2742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</w:t>
            </w:r>
          </w:p>
        </w:tc>
        <w:tc>
          <w:tcPr>
            <w:tcW w:w="5054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; </w:t>
            </w: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528" w:type="dxa"/>
            <w:vAlign w:val="center"/>
          </w:tcPr>
          <w:p w:rsidR="00707B5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50</w:t>
            </w:r>
          </w:p>
        </w:tc>
      </w:tr>
      <w:tr w:rsidR="00707B5A" w:rsidRPr="00456D47" w:rsidTr="00E01E5E">
        <w:trPr>
          <w:trHeight w:val="1343"/>
        </w:trPr>
        <w:tc>
          <w:tcPr>
            <w:tcW w:w="2742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5054" w:type="dxa"/>
            <w:vAlign w:val="center"/>
          </w:tcPr>
          <w:p w:rsidR="00707B5A" w:rsidRPr="00456D47" w:rsidRDefault="00707B5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рший воспитатель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дефектолог; учитель-логопед</w:t>
            </w:r>
            <w:r w:rsidR="00D05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логопед)</w:t>
            </w:r>
            <w:r w:rsidR="004A38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="004A38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ьютор</w:t>
            </w:r>
            <w:proofErr w:type="spellEnd"/>
          </w:p>
        </w:tc>
        <w:tc>
          <w:tcPr>
            <w:tcW w:w="2528" w:type="dxa"/>
            <w:vAlign w:val="center"/>
          </w:tcPr>
          <w:p w:rsidR="00707B5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50</w:t>
            </w:r>
          </w:p>
        </w:tc>
      </w:tr>
    </w:tbl>
    <w:p w:rsidR="00707B5A" w:rsidRDefault="00707B5A" w:rsidP="0011216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4A38DA" w:rsidRDefault="004A38DA" w:rsidP="004A38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4A38DA" w:rsidRDefault="004A38DA" w:rsidP="004A38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окладов педагогических работников с 01.10.2024</w:t>
      </w:r>
    </w:p>
    <w:p w:rsidR="004A38DA" w:rsidRDefault="004A38DA" w:rsidP="004A38D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5054"/>
        <w:gridCol w:w="2528"/>
      </w:tblGrid>
      <w:tr w:rsidR="004A38DA" w:rsidRPr="00456D47" w:rsidTr="00E01E5E">
        <w:trPr>
          <w:trHeight w:val="951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528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оклада</w:t>
            </w: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4A38DA" w:rsidRPr="00456D47" w:rsidTr="00E01E5E">
        <w:trPr>
          <w:trHeight w:val="209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38DA" w:rsidRPr="00456D47" w:rsidTr="00E01E5E">
        <w:trPr>
          <w:trHeight w:val="340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инструктор по физической культуре</w:t>
            </w:r>
          </w:p>
        </w:tc>
        <w:tc>
          <w:tcPr>
            <w:tcW w:w="2528" w:type="dxa"/>
            <w:vAlign w:val="center"/>
          </w:tcPr>
          <w:p w:rsidR="004A38DA" w:rsidRPr="00456D47" w:rsidRDefault="00603827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54</w:t>
            </w:r>
            <w:r w:rsidR="004A3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8DA" w:rsidRPr="00456D47" w:rsidTr="00E01E5E">
        <w:trPr>
          <w:trHeight w:val="518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2528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5</w:t>
            </w:r>
            <w:r w:rsidR="00603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38DA" w:rsidRPr="00456D47" w:rsidTr="00E01E5E">
        <w:trPr>
          <w:trHeight w:val="329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; </w:t>
            </w: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528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83</w:t>
            </w:r>
          </w:p>
        </w:tc>
      </w:tr>
      <w:tr w:rsidR="004A38DA" w:rsidRPr="00456D47" w:rsidTr="00E01E5E">
        <w:trPr>
          <w:trHeight w:val="1343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рший воспитатель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дефектолог; учитель-логопед</w:t>
            </w:r>
            <w:r w:rsidR="00D05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логопед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ьютор</w:t>
            </w:r>
            <w:proofErr w:type="spellEnd"/>
          </w:p>
        </w:tc>
        <w:tc>
          <w:tcPr>
            <w:tcW w:w="2528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83</w:t>
            </w:r>
          </w:p>
        </w:tc>
      </w:tr>
    </w:tbl>
    <w:p w:rsidR="00C410B8" w:rsidRPr="00A63DDA" w:rsidRDefault="00C410B8" w:rsidP="0011216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Согласно ст.108 Федерального закона от 29.12.2012 № 273-ФЗ «Об образовании в Российской Федерации». </w:t>
      </w:r>
    </w:p>
    <w:p w:rsidR="00C410B8" w:rsidRDefault="00C410B8" w:rsidP="0011216A">
      <w:pPr>
        <w:jc w:val="both"/>
        <w:rPr>
          <w:sz w:val="28"/>
          <w:szCs w:val="28"/>
        </w:rPr>
      </w:pPr>
    </w:p>
    <w:p w:rsidR="0011216A" w:rsidRDefault="0011216A" w:rsidP="0011216A">
      <w:pPr>
        <w:jc w:val="both"/>
        <w:rPr>
          <w:sz w:val="28"/>
          <w:szCs w:val="28"/>
        </w:rPr>
      </w:pPr>
    </w:p>
    <w:p w:rsidR="0011216A" w:rsidRDefault="0011216A" w:rsidP="0011216A">
      <w:pPr>
        <w:jc w:val="both"/>
        <w:rPr>
          <w:sz w:val="28"/>
          <w:szCs w:val="28"/>
        </w:rPr>
      </w:pPr>
    </w:p>
    <w:p w:rsidR="001F62FE" w:rsidRPr="00563EC7" w:rsidRDefault="00527823" w:rsidP="001F62FE">
      <w:pPr>
        <w:rPr>
          <w:sz w:val="28"/>
          <w:szCs w:val="28"/>
        </w:rPr>
      </w:pPr>
      <w:r w:rsidRPr="00527823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71576C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  <w:t xml:space="preserve">         </w:t>
      </w:r>
    </w:p>
    <w:sectPr w:rsidR="001F62FE" w:rsidRPr="00563EC7" w:rsidSect="00055F98">
      <w:headerReference w:type="default" r:id="rId9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8B" w:rsidRDefault="005F1D8B" w:rsidP="009209DB">
      <w:r>
        <w:separator/>
      </w:r>
    </w:p>
  </w:endnote>
  <w:endnote w:type="continuationSeparator" w:id="0">
    <w:p w:rsidR="005F1D8B" w:rsidRDefault="005F1D8B" w:rsidP="0092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8B" w:rsidRDefault="005F1D8B" w:rsidP="009209DB">
      <w:r>
        <w:separator/>
      </w:r>
    </w:p>
  </w:footnote>
  <w:footnote w:type="continuationSeparator" w:id="0">
    <w:p w:rsidR="005F1D8B" w:rsidRDefault="005F1D8B" w:rsidP="00920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DB" w:rsidRDefault="00365300" w:rsidP="00365300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766"/>
    <w:multiLevelType w:val="hybridMultilevel"/>
    <w:tmpl w:val="B8A890BA"/>
    <w:lvl w:ilvl="0" w:tplc="01C89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F4513"/>
    <w:multiLevelType w:val="hybridMultilevel"/>
    <w:tmpl w:val="5BF06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567D8"/>
    <w:multiLevelType w:val="singleLevel"/>
    <w:tmpl w:val="42D4460A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1A3D3F41"/>
    <w:multiLevelType w:val="singleLevel"/>
    <w:tmpl w:val="B28C3736"/>
    <w:lvl w:ilvl="0">
      <w:start w:val="27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4">
    <w:nsid w:val="1E293DEC"/>
    <w:multiLevelType w:val="singleLevel"/>
    <w:tmpl w:val="84CCEB1A"/>
    <w:lvl w:ilvl="0">
      <w:start w:val="1"/>
      <w:numFmt w:val="decimal"/>
      <w:lvlText w:val="2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2ACB64A0"/>
    <w:multiLevelType w:val="singleLevel"/>
    <w:tmpl w:val="21645D02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3746337A"/>
    <w:multiLevelType w:val="singleLevel"/>
    <w:tmpl w:val="06EA86DE"/>
    <w:lvl w:ilvl="0">
      <w:start w:val="31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7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1DE2B72"/>
    <w:multiLevelType w:val="singleLevel"/>
    <w:tmpl w:val="FD3813BA"/>
    <w:lvl w:ilvl="0">
      <w:start w:val="4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48FA6747"/>
    <w:multiLevelType w:val="singleLevel"/>
    <w:tmpl w:val="CBE6AB1A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DDA6D31"/>
    <w:multiLevelType w:val="hybridMultilevel"/>
    <w:tmpl w:val="885E214C"/>
    <w:lvl w:ilvl="0" w:tplc="70C010C2">
      <w:start w:val="65535"/>
      <w:numFmt w:val="bullet"/>
      <w:lvlText w:val="-"/>
      <w:lvlJc w:val="left"/>
      <w:pPr>
        <w:tabs>
          <w:tab w:val="num" w:pos="1128"/>
        </w:tabs>
        <w:ind w:left="112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1">
    <w:nsid w:val="4E8515FC"/>
    <w:multiLevelType w:val="multilevel"/>
    <w:tmpl w:val="1ECE07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9"/>
        </w:tabs>
        <w:ind w:left="92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98"/>
        </w:tabs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3"/>
        </w:tabs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1800"/>
      </w:pPr>
      <w:rPr>
        <w:rFonts w:hint="default"/>
      </w:rPr>
    </w:lvl>
  </w:abstractNum>
  <w:abstractNum w:abstractNumId="12">
    <w:nsid w:val="4EE0219F"/>
    <w:multiLevelType w:val="singleLevel"/>
    <w:tmpl w:val="01A0966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FD562F4"/>
    <w:multiLevelType w:val="singleLevel"/>
    <w:tmpl w:val="D348F70E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5E953F6C"/>
    <w:multiLevelType w:val="singleLevel"/>
    <w:tmpl w:val="B6A09B38"/>
    <w:lvl w:ilvl="0">
      <w:start w:val="24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5">
    <w:nsid w:val="62994491"/>
    <w:multiLevelType w:val="singleLevel"/>
    <w:tmpl w:val="493E39E8"/>
    <w:lvl w:ilvl="0">
      <w:start w:val="1"/>
      <w:numFmt w:val="decimal"/>
      <w:lvlText w:val="2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6">
    <w:nsid w:val="67CC392E"/>
    <w:multiLevelType w:val="hybridMultilevel"/>
    <w:tmpl w:val="9D9C1ABA"/>
    <w:lvl w:ilvl="0" w:tplc="70C010C2">
      <w:start w:val="65535"/>
      <w:numFmt w:val="bullet"/>
      <w:lvlText w:val="-"/>
      <w:lvlJc w:val="left"/>
      <w:pPr>
        <w:tabs>
          <w:tab w:val="num" w:pos="1114"/>
        </w:tabs>
        <w:ind w:left="111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17">
    <w:nsid w:val="6E17298D"/>
    <w:multiLevelType w:val="singleLevel"/>
    <w:tmpl w:val="625850E4"/>
    <w:lvl w:ilvl="0">
      <w:start w:val="10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8"/>
  </w:num>
  <w:num w:numId="3">
    <w:abstractNumId w:val="8"/>
    <w:lvlOverride w:ilvl="0">
      <w:lvl w:ilvl="0">
        <w:start w:val="4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5"/>
  </w:num>
  <w:num w:numId="6">
    <w:abstractNumId w:val="17"/>
  </w:num>
  <w:num w:numId="7">
    <w:abstractNumId w:val="14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4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35"/>
    <w:rsid w:val="00000C66"/>
    <w:rsid w:val="000018A4"/>
    <w:rsid w:val="00007CA5"/>
    <w:rsid w:val="00015C2F"/>
    <w:rsid w:val="0002179D"/>
    <w:rsid w:val="00025188"/>
    <w:rsid w:val="0003289A"/>
    <w:rsid w:val="00032CC1"/>
    <w:rsid w:val="00055F98"/>
    <w:rsid w:val="000714F9"/>
    <w:rsid w:val="00080904"/>
    <w:rsid w:val="00084D05"/>
    <w:rsid w:val="00087D71"/>
    <w:rsid w:val="0009223A"/>
    <w:rsid w:val="000B4A02"/>
    <w:rsid w:val="000C550F"/>
    <w:rsid w:val="000D1C4C"/>
    <w:rsid w:val="000D3BFB"/>
    <w:rsid w:val="000E12E1"/>
    <w:rsid w:val="000F62D3"/>
    <w:rsid w:val="00110D34"/>
    <w:rsid w:val="0011216A"/>
    <w:rsid w:val="00130A46"/>
    <w:rsid w:val="00130DDC"/>
    <w:rsid w:val="00140C3C"/>
    <w:rsid w:val="00152E85"/>
    <w:rsid w:val="00165259"/>
    <w:rsid w:val="00170769"/>
    <w:rsid w:val="00184D18"/>
    <w:rsid w:val="00185ADB"/>
    <w:rsid w:val="00192602"/>
    <w:rsid w:val="0019617B"/>
    <w:rsid w:val="001C04C4"/>
    <w:rsid w:val="001D208C"/>
    <w:rsid w:val="001D26C8"/>
    <w:rsid w:val="001F62FE"/>
    <w:rsid w:val="00201C1A"/>
    <w:rsid w:val="0024547E"/>
    <w:rsid w:val="00257F0A"/>
    <w:rsid w:val="00266A34"/>
    <w:rsid w:val="00285880"/>
    <w:rsid w:val="00287F8E"/>
    <w:rsid w:val="00290B34"/>
    <w:rsid w:val="002932A8"/>
    <w:rsid w:val="002A3F23"/>
    <w:rsid w:val="002A704E"/>
    <w:rsid w:val="002B5573"/>
    <w:rsid w:val="002B63F1"/>
    <w:rsid w:val="002E2728"/>
    <w:rsid w:val="002F2A85"/>
    <w:rsid w:val="00320E67"/>
    <w:rsid w:val="00322A57"/>
    <w:rsid w:val="00323F31"/>
    <w:rsid w:val="00365300"/>
    <w:rsid w:val="003827CD"/>
    <w:rsid w:val="003A7296"/>
    <w:rsid w:val="003C5533"/>
    <w:rsid w:val="003D52B6"/>
    <w:rsid w:val="003F2C39"/>
    <w:rsid w:val="003F71A4"/>
    <w:rsid w:val="00421AC1"/>
    <w:rsid w:val="00430BC4"/>
    <w:rsid w:val="00440F12"/>
    <w:rsid w:val="00442DA6"/>
    <w:rsid w:val="00443006"/>
    <w:rsid w:val="004505DC"/>
    <w:rsid w:val="00456D47"/>
    <w:rsid w:val="00482009"/>
    <w:rsid w:val="00493087"/>
    <w:rsid w:val="004A38DA"/>
    <w:rsid w:val="004B16C1"/>
    <w:rsid w:val="004C446D"/>
    <w:rsid w:val="004E5D3F"/>
    <w:rsid w:val="004F462A"/>
    <w:rsid w:val="00504872"/>
    <w:rsid w:val="00507DDC"/>
    <w:rsid w:val="005117D8"/>
    <w:rsid w:val="00511F3D"/>
    <w:rsid w:val="005128C9"/>
    <w:rsid w:val="005201E9"/>
    <w:rsid w:val="00527823"/>
    <w:rsid w:val="005359F6"/>
    <w:rsid w:val="00543AEE"/>
    <w:rsid w:val="005441BE"/>
    <w:rsid w:val="00552A1B"/>
    <w:rsid w:val="00574964"/>
    <w:rsid w:val="0058098E"/>
    <w:rsid w:val="00583E96"/>
    <w:rsid w:val="00593C6B"/>
    <w:rsid w:val="005B067E"/>
    <w:rsid w:val="005C4CFD"/>
    <w:rsid w:val="005D1072"/>
    <w:rsid w:val="005D6F01"/>
    <w:rsid w:val="005F1D8B"/>
    <w:rsid w:val="005F5D7A"/>
    <w:rsid w:val="00603827"/>
    <w:rsid w:val="0061287D"/>
    <w:rsid w:val="006373E2"/>
    <w:rsid w:val="00640D8F"/>
    <w:rsid w:val="006426C1"/>
    <w:rsid w:val="00650556"/>
    <w:rsid w:val="006508C7"/>
    <w:rsid w:val="00667FB2"/>
    <w:rsid w:val="006818CD"/>
    <w:rsid w:val="006B3890"/>
    <w:rsid w:val="006C1ABF"/>
    <w:rsid w:val="006F7A4A"/>
    <w:rsid w:val="00707B5A"/>
    <w:rsid w:val="0071576C"/>
    <w:rsid w:val="00744BB3"/>
    <w:rsid w:val="00752F9E"/>
    <w:rsid w:val="00770854"/>
    <w:rsid w:val="00783714"/>
    <w:rsid w:val="00787800"/>
    <w:rsid w:val="007A0B7D"/>
    <w:rsid w:val="007A3EF7"/>
    <w:rsid w:val="007C0CC3"/>
    <w:rsid w:val="007C139A"/>
    <w:rsid w:val="007D1A42"/>
    <w:rsid w:val="007D2451"/>
    <w:rsid w:val="007F3C56"/>
    <w:rsid w:val="007F7389"/>
    <w:rsid w:val="007F7E2B"/>
    <w:rsid w:val="0080798F"/>
    <w:rsid w:val="00821DF9"/>
    <w:rsid w:val="00821F7C"/>
    <w:rsid w:val="00824EAA"/>
    <w:rsid w:val="008417EC"/>
    <w:rsid w:val="00845C80"/>
    <w:rsid w:val="008742EA"/>
    <w:rsid w:val="00876F8C"/>
    <w:rsid w:val="008D38F6"/>
    <w:rsid w:val="008D5C24"/>
    <w:rsid w:val="008D6A38"/>
    <w:rsid w:val="009040AA"/>
    <w:rsid w:val="00905660"/>
    <w:rsid w:val="009209DB"/>
    <w:rsid w:val="009406FD"/>
    <w:rsid w:val="009414A8"/>
    <w:rsid w:val="00947FE8"/>
    <w:rsid w:val="00973AC5"/>
    <w:rsid w:val="00980C00"/>
    <w:rsid w:val="0098658B"/>
    <w:rsid w:val="009A4C52"/>
    <w:rsid w:val="009B0E18"/>
    <w:rsid w:val="009D3959"/>
    <w:rsid w:val="009E0609"/>
    <w:rsid w:val="00A00B30"/>
    <w:rsid w:val="00A020C3"/>
    <w:rsid w:val="00A1182C"/>
    <w:rsid w:val="00A21DE3"/>
    <w:rsid w:val="00A34F39"/>
    <w:rsid w:val="00A42960"/>
    <w:rsid w:val="00A42F6D"/>
    <w:rsid w:val="00A50F75"/>
    <w:rsid w:val="00A6747C"/>
    <w:rsid w:val="00A80469"/>
    <w:rsid w:val="00A96BED"/>
    <w:rsid w:val="00A97A69"/>
    <w:rsid w:val="00AB210B"/>
    <w:rsid w:val="00AB2E90"/>
    <w:rsid w:val="00AD7C06"/>
    <w:rsid w:val="00AF0234"/>
    <w:rsid w:val="00AF4799"/>
    <w:rsid w:val="00B138C4"/>
    <w:rsid w:val="00B16B77"/>
    <w:rsid w:val="00B2410A"/>
    <w:rsid w:val="00B42B76"/>
    <w:rsid w:val="00B6478E"/>
    <w:rsid w:val="00B66E8A"/>
    <w:rsid w:val="00B70BFE"/>
    <w:rsid w:val="00B84566"/>
    <w:rsid w:val="00B94250"/>
    <w:rsid w:val="00BA195E"/>
    <w:rsid w:val="00BA2CFF"/>
    <w:rsid w:val="00BD22B7"/>
    <w:rsid w:val="00BE53A9"/>
    <w:rsid w:val="00C155F5"/>
    <w:rsid w:val="00C33B3E"/>
    <w:rsid w:val="00C410B8"/>
    <w:rsid w:val="00C429E9"/>
    <w:rsid w:val="00C8383A"/>
    <w:rsid w:val="00C860A9"/>
    <w:rsid w:val="00C9122F"/>
    <w:rsid w:val="00CA2CC2"/>
    <w:rsid w:val="00CC2F97"/>
    <w:rsid w:val="00CC30E7"/>
    <w:rsid w:val="00CC4BB5"/>
    <w:rsid w:val="00CE2802"/>
    <w:rsid w:val="00CF2395"/>
    <w:rsid w:val="00D03BCF"/>
    <w:rsid w:val="00D05EE3"/>
    <w:rsid w:val="00D31694"/>
    <w:rsid w:val="00D64589"/>
    <w:rsid w:val="00D87E42"/>
    <w:rsid w:val="00D9422F"/>
    <w:rsid w:val="00DC0BA6"/>
    <w:rsid w:val="00DC0D83"/>
    <w:rsid w:val="00DD1011"/>
    <w:rsid w:val="00DE7CEE"/>
    <w:rsid w:val="00DF1054"/>
    <w:rsid w:val="00E01FAE"/>
    <w:rsid w:val="00E324B8"/>
    <w:rsid w:val="00E449B6"/>
    <w:rsid w:val="00E56137"/>
    <w:rsid w:val="00E57B8C"/>
    <w:rsid w:val="00E67531"/>
    <w:rsid w:val="00E708F6"/>
    <w:rsid w:val="00E7391E"/>
    <w:rsid w:val="00E91235"/>
    <w:rsid w:val="00E92EA6"/>
    <w:rsid w:val="00E979A8"/>
    <w:rsid w:val="00EA7330"/>
    <w:rsid w:val="00EB0B5B"/>
    <w:rsid w:val="00EC0226"/>
    <w:rsid w:val="00EC5EF0"/>
    <w:rsid w:val="00EF593B"/>
    <w:rsid w:val="00F15D1C"/>
    <w:rsid w:val="00F34F7A"/>
    <w:rsid w:val="00F4705E"/>
    <w:rsid w:val="00F71CD2"/>
    <w:rsid w:val="00FA07B0"/>
    <w:rsid w:val="00FB699A"/>
    <w:rsid w:val="00FC54DE"/>
    <w:rsid w:val="00FD3548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styleId="a7">
    <w:name w:val="Normal (Web)"/>
    <w:basedOn w:val="a"/>
    <w:uiPriority w:val="99"/>
    <w:rsid w:val="00BA2C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20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9DB"/>
  </w:style>
  <w:style w:type="paragraph" w:styleId="aa">
    <w:name w:val="footer"/>
    <w:basedOn w:val="a"/>
    <w:link w:val="ab"/>
    <w:rsid w:val="00920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0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styleId="a7">
    <w:name w:val="Normal (Web)"/>
    <w:basedOn w:val="a"/>
    <w:uiPriority w:val="99"/>
    <w:rsid w:val="00BA2C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20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9DB"/>
  </w:style>
  <w:style w:type="paragraph" w:styleId="aa">
    <w:name w:val="footer"/>
    <w:basedOn w:val="a"/>
    <w:link w:val="ab"/>
    <w:rsid w:val="00920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0C82-5CD0-4C94-A402-CE817250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ийска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ергей</dc:creator>
  <cp:lastModifiedBy>Мария А. Иванова</cp:lastModifiedBy>
  <cp:revision>2</cp:revision>
  <cp:lastPrinted>2025-03-11T08:31:00Z</cp:lastPrinted>
  <dcterms:created xsi:type="dcterms:W3CDTF">2025-04-08T02:26:00Z</dcterms:created>
  <dcterms:modified xsi:type="dcterms:W3CDTF">2025-04-08T02:26:00Z</dcterms:modified>
</cp:coreProperties>
</file>